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bookmarkEnd w:id="0"/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82C9" w14:textId="77777777" w:rsidR="00981D35" w:rsidRDefault="00981D35" w:rsidP="002F7619">
      <w:r>
        <w:separator/>
      </w:r>
    </w:p>
  </w:endnote>
  <w:endnote w:type="continuationSeparator" w:id="0">
    <w:p w14:paraId="4EDB8087" w14:textId="77777777" w:rsidR="00981D35" w:rsidRDefault="00981D3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6DBB" w14:textId="77777777" w:rsidR="00981D35" w:rsidRDefault="00981D35" w:rsidP="002F7619">
      <w:r>
        <w:separator/>
      </w:r>
    </w:p>
  </w:footnote>
  <w:footnote w:type="continuationSeparator" w:id="0">
    <w:p w14:paraId="03B86B89" w14:textId="77777777" w:rsidR="00981D35" w:rsidRDefault="00981D3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81D35"/>
    <w:rsid w:val="009A76A7"/>
    <w:rsid w:val="00A06088"/>
    <w:rsid w:val="00A76A87"/>
    <w:rsid w:val="00AF52CD"/>
    <w:rsid w:val="00B502F4"/>
    <w:rsid w:val="00B546D4"/>
    <w:rsid w:val="00BB0348"/>
    <w:rsid w:val="00BB7720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AF44-C0A0-48C4-A241-459F0C9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cp:lastPrinted>2020-08-27T10:46:00Z</cp:lastPrinted>
  <dcterms:created xsi:type="dcterms:W3CDTF">2020-08-27T10:50:00Z</dcterms:created>
  <dcterms:modified xsi:type="dcterms:W3CDTF">2020-08-27T10:50:00Z</dcterms:modified>
</cp:coreProperties>
</file>